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60" w:rsidRPr="008266B3" w:rsidRDefault="00D34E02" w:rsidP="00836260">
      <w:pPr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S12 </w:t>
      </w:r>
      <w:r w:rsidR="009E19C8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836260" w:rsidRPr="00836260">
        <w:rPr>
          <w:rFonts w:ascii="Times New Roman" w:eastAsia="宋体" w:hAnsi="Times New Roman" w:cs="Times New Roman"/>
          <w:szCs w:val="21"/>
        </w:rPr>
        <w:t xml:space="preserve">Pan genes of 6 </w:t>
      </w:r>
      <w:proofErr w:type="spellStart"/>
      <w:r w:rsidR="00836260" w:rsidRPr="00836260">
        <w:rPr>
          <w:rFonts w:ascii="Times New Roman" w:eastAsia="宋体" w:hAnsi="Times New Roman" w:cs="Times New Roman"/>
          <w:szCs w:val="21"/>
        </w:rPr>
        <w:t>Gentianales</w:t>
      </w:r>
      <w:proofErr w:type="spellEnd"/>
      <w:r w:rsidR="00836260" w:rsidRPr="00836260">
        <w:rPr>
          <w:rFonts w:ascii="Times New Roman" w:eastAsia="宋体" w:hAnsi="Times New Roman" w:cs="Times New Roman"/>
          <w:szCs w:val="21"/>
        </w:rPr>
        <w:t xml:space="preserve"> plants</w:t>
      </w:r>
      <w:r w:rsidR="009E19C8">
        <w:rPr>
          <w:rFonts w:ascii="Times New Roman" w:eastAsia="宋体" w:hAnsi="Times New Roman" w:cs="Times New Roman"/>
          <w:szCs w:val="21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1727"/>
        <w:gridCol w:w="1882"/>
        <w:gridCol w:w="1906"/>
        <w:gridCol w:w="1906"/>
        <w:gridCol w:w="1906"/>
        <w:gridCol w:w="1932"/>
      </w:tblGrid>
      <w:tr w:rsidR="00836260" w:rsidRPr="001118B7" w:rsidTr="00836260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Gene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ID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Gentian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crassicaulis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Gentian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stramine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Asclepias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syriac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 xml:space="preserve"> (NC022796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Rhazy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strict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 xml:space="preserve"> (NC024293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Cynanchum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auriculatum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 xml:space="preserve"> (NC041494)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60" w:rsidRPr="001118B7" w:rsidRDefault="00836260" w:rsidP="00237E3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Scyphiphor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>hydrophyllacea</w:t>
            </w:r>
            <w:proofErr w:type="spellEnd"/>
            <w:r w:rsidRPr="001118B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 </w:t>
            </w:r>
            <w:r w:rsidRPr="001118B7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(NC057654)</w:t>
            </w:r>
          </w:p>
        </w:tc>
      </w:tr>
      <w:tr w:rsidR="00836260" w:rsidRPr="002629D0" w:rsidTr="00237E36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39(NC024293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34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34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96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81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35(NC024293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32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3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78.1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02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1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15(NC022796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15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1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2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69.5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rps3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7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9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5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01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31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cox1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8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53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77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atp1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9.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4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6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27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62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4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3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5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7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2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9.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2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1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54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95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ind w:left="-113" w:right="-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HXU36_mgp17(NC057654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37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3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8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33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72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atp4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straminea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6.0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5.3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5.64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HXU36_mgp38(NC057654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2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7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9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2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95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44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26(NC022796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9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8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6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2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69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33(NC024293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03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7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43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46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47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atp6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0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cox2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9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7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05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47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31(NC024293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01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8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08(NC022796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14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1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4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77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54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40(NC022796)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▲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49(NC024293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47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0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77.5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22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cox3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2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6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ccmC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4.4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6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59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lastRenderedPageBreak/>
              <w:t xml:space="preserve">nad6(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straminea</w:t>
            </w:r>
            <w:proofErr w:type="spellEnd"/>
            <w:r w:rsidRPr="00FA0877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9.11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6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0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07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52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rps1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4.9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8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ccmB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4.4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5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09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HXU36_mgp04(NC057654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4.18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9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9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2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84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84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84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rpl5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0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48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HXU36_mgp14(NC057654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15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15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4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33(NC022796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6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0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E6S41_mgp23(NC041494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31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3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4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8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6.1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20(NC024293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48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4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91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8.48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95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V566_p02(NC022796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8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97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8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16(NC024293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2.5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3.69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rps12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2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.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3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7.2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53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83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rps13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1.38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69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5.69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41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E6S41_mgp05(NC041494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0.83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nad4L(</w:t>
            </w:r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 xml:space="preserve">G. </w:t>
            </w:r>
            <w:proofErr w:type="spellStart"/>
            <w:r w:rsidRPr="002629D0">
              <w:rPr>
                <w:rFonts w:ascii="Times New Roman" w:eastAsia="等线" w:hAnsi="Times New Roman" w:cs="Times New Roman"/>
                <w:i/>
                <w:iCs/>
                <w:color w:val="000000"/>
                <w:szCs w:val="21"/>
              </w:rPr>
              <w:t>crassicaulis</w:t>
            </w:r>
            <w:proofErr w:type="spellEnd"/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26(NC024293)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4.57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7.87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29(NC024293)</w:t>
            </w: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▲</w:t>
            </w:r>
          </w:p>
        </w:tc>
        <w:tc>
          <w:tcPr>
            <w:tcW w:w="1727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88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836260" w:rsidRPr="002629D0" w:rsidTr="00237E36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GU08_p37(NC024293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19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89.19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36260" w:rsidRPr="002629D0" w:rsidRDefault="00836260" w:rsidP="00237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29D0">
              <w:rPr>
                <w:rFonts w:ascii="Times New Roman" w:eastAsia="等线" w:hAnsi="Times New Roman" w:cs="Times New Roman"/>
                <w:color w:val="000000"/>
                <w:szCs w:val="21"/>
              </w:rPr>
              <w:t>96</w:t>
            </w:r>
          </w:p>
        </w:tc>
      </w:tr>
    </w:tbl>
    <w:p w:rsidR="00836260" w:rsidRPr="002629D0" w:rsidRDefault="00836260" w:rsidP="00836260">
      <w:pPr>
        <w:rPr>
          <w:rFonts w:ascii="Times New Roman" w:hAnsi="Times New Roman" w:cs="Times New Roman"/>
          <w:szCs w:val="21"/>
        </w:rPr>
      </w:pPr>
      <w:r w:rsidRPr="002629D0">
        <w:rPr>
          <w:rFonts w:ascii="Times New Roman" w:hAnsi="Times New Roman" w:cs="Times New Roman"/>
          <w:szCs w:val="21"/>
        </w:rPr>
        <w:t>*Core gene</w:t>
      </w:r>
    </w:p>
    <w:p w:rsidR="00A901E0" w:rsidRPr="002629D0" w:rsidRDefault="00836260" w:rsidP="00686A9E">
      <w:pPr>
        <w:rPr>
          <w:rFonts w:ascii="Times New Roman" w:hAnsi="Times New Roman" w:cs="Times New Roman"/>
          <w:szCs w:val="21"/>
        </w:rPr>
      </w:pPr>
      <w:r w:rsidRPr="002629D0">
        <w:rPr>
          <w:rFonts w:ascii="Times New Roman" w:eastAsia="等线" w:hAnsi="Times New Roman" w:cs="Times New Roman"/>
          <w:color w:val="000000"/>
          <w:szCs w:val="21"/>
          <w:vertAlign w:val="superscript"/>
        </w:rPr>
        <w:t>▲</w:t>
      </w:r>
      <w:r w:rsidRPr="002629D0">
        <w:rPr>
          <w:rFonts w:ascii="Times New Roman" w:eastAsia="宋体" w:hAnsi="Times New Roman" w:cs="Times New Roman"/>
          <w:szCs w:val="21"/>
        </w:rPr>
        <w:t>Speci</w:t>
      </w:r>
      <w:r w:rsidRPr="002629D0">
        <w:rPr>
          <w:rFonts w:ascii="Times New Roman" w:eastAsia="Times New Roman" w:hAnsi="Times New Roman" w:cs="Times New Roman"/>
          <w:szCs w:val="21"/>
        </w:rPr>
        <w:t>fi</w:t>
      </w:r>
      <w:r w:rsidRPr="002629D0">
        <w:rPr>
          <w:rFonts w:ascii="Times New Roman" w:eastAsia="宋体" w:hAnsi="Times New Roman" w:cs="Times New Roman"/>
          <w:szCs w:val="21"/>
        </w:rPr>
        <w:t>c genes</w:t>
      </w:r>
    </w:p>
    <w:sectPr w:rsidR="00A901E0" w:rsidRPr="002629D0" w:rsidSect="00686A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A3" w:rsidRDefault="000103A3" w:rsidP="00686A9E">
      <w:r>
        <w:separator/>
      </w:r>
    </w:p>
  </w:endnote>
  <w:endnote w:type="continuationSeparator" w:id="0">
    <w:p w:rsidR="000103A3" w:rsidRDefault="000103A3" w:rsidP="0068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A3" w:rsidRDefault="000103A3" w:rsidP="00686A9E">
      <w:r>
        <w:separator/>
      </w:r>
    </w:p>
  </w:footnote>
  <w:footnote w:type="continuationSeparator" w:id="0">
    <w:p w:rsidR="000103A3" w:rsidRDefault="000103A3" w:rsidP="00686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C2"/>
    <w:rsid w:val="000103A3"/>
    <w:rsid w:val="00030D6A"/>
    <w:rsid w:val="000D6380"/>
    <w:rsid w:val="000F403D"/>
    <w:rsid w:val="00175E49"/>
    <w:rsid w:val="0020092A"/>
    <w:rsid w:val="0021438A"/>
    <w:rsid w:val="002629D0"/>
    <w:rsid w:val="003B55F0"/>
    <w:rsid w:val="0043213E"/>
    <w:rsid w:val="00480116"/>
    <w:rsid w:val="004977EA"/>
    <w:rsid w:val="004A03C6"/>
    <w:rsid w:val="004D103F"/>
    <w:rsid w:val="004E2A16"/>
    <w:rsid w:val="004E6251"/>
    <w:rsid w:val="005A587C"/>
    <w:rsid w:val="005C5337"/>
    <w:rsid w:val="005D14C2"/>
    <w:rsid w:val="00686A9E"/>
    <w:rsid w:val="006B5C5D"/>
    <w:rsid w:val="007E3D27"/>
    <w:rsid w:val="007F2F0B"/>
    <w:rsid w:val="008266B3"/>
    <w:rsid w:val="00836260"/>
    <w:rsid w:val="00861DD5"/>
    <w:rsid w:val="00866DEB"/>
    <w:rsid w:val="008923DE"/>
    <w:rsid w:val="009046C3"/>
    <w:rsid w:val="009327FE"/>
    <w:rsid w:val="00945271"/>
    <w:rsid w:val="009E19C8"/>
    <w:rsid w:val="00A10111"/>
    <w:rsid w:val="00A53139"/>
    <w:rsid w:val="00A901E0"/>
    <w:rsid w:val="00AA622D"/>
    <w:rsid w:val="00B45A73"/>
    <w:rsid w:val="00C07B4E"/>
    <w:rsid w:val="00CA3F4E"/>
    <w:rsid w:val="00CB6A24"/>
    <w:rsid w:val="00CD7621"/>
    <w:rsid w:val="00D34E02"/>
    <w:rsid w:val="00D46D70"/>
    <w:rsid w:val="00D96287"/>
    <w:rsid w:val="00DC3D9B"/>
    <w:rsid w:val="00DD4C5B"/>
    <w:rsid w:val="00DF4C43"/>
    <w:rsid w:val="00EC0659"/>
    <w:rsid w:val="00ED4BC4"/>
    <w:rsid w:val="00EE2C9A"/>
    <w:rsid w:val="00F75A78"/>
    <w:rsid w:val="00FA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6A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A9E"/>
    <w:rPr>
      <w:sz w:val="18"/>
      <w:szCs w:val="18"/>
    </w:rPr>
  </w:style>
  <w:style w:type="table" w:styleId="a5">
    <w:name w:val="Table Grid"/>
    <w:basedOn w:val="a1"/>
    <w:uiPriority w:val="39"/>
    <w:rsid w:val="00686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5EDD-BA2B-4B8C-9358-5873E9D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</cp:revision>
  <dcterms:created xsi:type="dcterms:W3CDTF">2022-01-23T04:17:00Z</dcterms:created>
  <dcterms:modified xsi:type="dcterms:W3CDTF">2022-07-04T05:55:00Z</dcterms:modified>
</cp:coreProperties>
</file>